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6A07" w14:textId="77777777" w:rsidR="00A8694F" w:rsidRPr="00CE13A5" w:rsidRDefault="00A8694F" w:rsidP="00A8694F">
      <w:pPr>
        <w:spacing w:line="520" w:lineRule="exact"/>
        <w:ind w:leftChars="161" w:left="643" w:hangingChars="107" w:hanging="257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780E515E" wp14:editId="58547E68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516A5CEB" w14:textId="77777777" w:rsidR="00A8694F" w:rsidRPr="00861F11" w:rsidRDefault="00A8694F" w:rsidP="00DB3BD2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 w:rsidR="00C50EBB">
        <w:rPr>
          <w:rFonts w:ascii="Helvetica" w:hAnsi="Helvetica" w:hint="eastAsia"/>
          <w:noProof/>
        </w:rPr>
        <w:t>電話：</w:t>
      </w:r>
      <w:r w:rsidR="00C50EBB">
        <w:rPr>
          <w:rFonts w:ascii="Helvetica" w:hAnsi="Helvetica" w:hint="eastAsia"/>
          <w:noProof/>
        </w:rPr>
        <w:t>(</w:t>
      </w:r>
      <w:r w:rsidR="00C50EBB">
        <w:rPr>
          <w:rFonts w:ascii="Helvetica" w:hAnsi="Helvetica"/>
          <w:noProof/>
        </w:rPr>
        <w:t>04)2380-4128</w:t>
      </w:r>
      <w:r w:rsidR="00C50EBB">
        <w:rPr>
          <w:rFonts w:ascii="Helvetica" w:hAnsi="Helvetica" w:hint="eastAsia"/>
          <w:noProof/>
        </w:rPr>
        <w:t>、</w:t>
      </w:r>
      <w:r w:rsidR="00C50EBB" w:rsidRPr="00B836CA">
        <w:rPr>
          <w:rFonts w:ascii="Helvetica" w:hAnsi="Helvetica" w:hint="eastAsia"/>
          <w:noProof/>
        </w:rPr>
        <w:t>傳真</w:t>
      </w:r>
      <w:r w:rsidR="00C50EBB">
        <w:rPr>
          <w:rFonts w:ascii="Helvetica" w:hAnsi="Helvetica" w:hint="eastAsia"/>
          <w:noProof/>
        </w:rPr>
        <w:t>：</w:t>
      </w:r>
      <w:r w:rsidR="00C50EBB"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A8694F" w:rsidRPr="00A8694F" w14:paraId="7104930B" w14:textId="77777777" w:rsidTr="001E16D9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7D0F" w14:textId="77777777" w:rsidR="00A8694F" w:rsidRPr="00A8694F" w:rsidRDefault="00A8694F" w:rsidP="00A8694F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9928C" w14:textId="3CADCB03" w:rsidR="00A8694F" w:rsidRPr="00A8694F" w:rsidRDefault="00DB3BD2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DB3BD2">
              <w:rPr>
                <w:rFonts w:ascii="Helvetica" w:hAnsi="Helvetica" w:cs="Times New Roman" w:hint="eastAsia"/>
                <w:b/>
                <w:bCs/>
                <w14:ligatures w14:val="none"/>
              </w:rPr>
              <w:t>班組長一日管理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E67E" w14:textId="77777777" w:rsidR="00A8694F" w:rsidRPr="00A8694F" w:rsidRDefault="00A8694F" w:rsidP="00A8694F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F523D3F" w14:textId="01F4E5A9" w:rsidR="00A8694F" w:rsidRPr="00A8694F" w:rsidRDefault="00A8694F" w:rsidP="00A8694F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0F65B7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0F65B7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0F65B7">
              <w:rPr>
                <w:rFonts w:ascii="Helvetica" w:hAnsi="Helvetica" w:cs="Times New Roman" w:hint="eastAsia"/>
                <w:szCs w:val="22"/>
                <w14:ligatures w14:val="none"/>
              </w:rPr>
              <w:t>6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 w:rsidR="0015710C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C50EBB">
              <w:rPr>
                <w:rFonts w:ascii="Helvetica" w:hAnsi="Helvetica" w:cs="Times New Roman" w:hint="eastAsia"/>
                <w:szCs w:val="22"/>
                <w14:ligatures w14:val="none"/>
              </w:rPr>
              <w:t>五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A8694F" w:rsidRPr="00A8694F" w14:paraId="5CDCEF18" w14:textId="77777777" w:rsidTr="001E16D9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A022F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2A235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95C2FE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66647CA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A8694F" w:rsidRPr="00A8694F" w14:paraId="1279EAFA" w14:textId="77777777" w:rsidTr="001E16D9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4CFA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E3D2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B055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E75378" w14:textId="77777777" w:rsidR="00A8694F" w:rsidRPr="00A8694F" w:rsidRDefault="00A8694F" w:rsidP="00A8694F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A8694F" w:rsidRPr="00A8694F" w14:paraId="3016A060" w14:textId="77777777" w:rsidTr="001E16D9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3E20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5281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E286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0957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690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9EFB2C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A8694F" w:rsidRPr="00A8694F" w14:paraId="402F458C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5119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1E32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694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39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4CD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22FC21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139CD3EF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D13E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901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2157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89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98F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780677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035DB320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287F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2F7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E26F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378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F97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D891CA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16A71BB7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83B4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941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CCC9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39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41D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5FD625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5BCC8960" w14:textId="77777777" w:rsidTr="001E16D9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DEFFE4" w14:textId="77777777" w:rsidR="00A8694F" w:rsidRPr="00A8694F" w:rsidRDefault="00A8694F" w:rsidP="00A8694F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BA173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3D8788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851C37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8191D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0841AE" w14:textId="77777777" w:rsidR="00A8694F" w:rsidRPr="00A8694F" w:rsidRDefault="00A8694F" w:rsidP="00A8694F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A8694F" w:rsidRPr="00A8694F" w14:paraId="78446F29" w14:textId="77777777" w:rsidTr="001E16D9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F078F" w14:textId="77777777" w:rsidR="00A8694F" w:rsidRPr="00A8694F" w:rsidRDefault="00A8694F" w:rsidP="00A8694F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1D111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E4408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4ABFE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56F4E2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FD5221" w14:textId="77777777" w:rsidR="00A8694F" w:rsidRPr="00A8694F" w:rsidRDefault="00A8694F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1E16D9" w:rsidRPr="00A8694F" w14:paraId="0BA49488" w14:textId="33608C32" w:rsidTr="001E16D9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97A6B" w14:textId="77777777" w:rsidR="001E16D9" w:rsidRPr="00A8694F" w:rsidRDefault="001E16D9" w:rsidP="00A8694F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44E6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1DFEF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88606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A88D8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6209943" w14:textId="167DFD6D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0A4179" w14:textId="77777777" w:rsidR="001E16D9" w:rsidRPr="00A8694F" w:rsidRDefault="001E16D9" w:rsidP="001E16D9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9EF18CF" w14:textId="7A6FFB10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1E16D9" w:rsidRPr="00A8694F" w14:paraId="32B23150" w14:textId="58887446" w:rsidTr="001E16D9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3E2DC2E" w14:textId="77777777" w:rsidR="001E16D9" w:rsidRPr="00A8694F" w:rsidRDefault="001E16D9" w:rsidP="00A8694F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125A215" w14:textId="77777777" w:rsidR="001E16D9" w:rsidRPr="00A8694F" w:rsidRDefault="001E16D9" w:rsidP="00A8694F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BC7E382" w14:textId="77777777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E6FD103" w14:textId="24F0260C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306688F" w14:textId="77777777" w:rsidR="001E16D9" w:rsidRPr="00A8694F" w:rsidRDefault="001E16D9" w:rsidP="001E16D9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E18D8E" w14:textId="2BF05D46" w:rsidR="001E16D9" w:rsidRPr="00A8694F" w:rsidRDefault="001E16D9" w:rsidP="00A8694F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p w14:paraId="791AA001" w14:textId="77777777" w:rsidR="00A8694F" w:rsidRPr="00CE13A5" w:rsidRDefault="00A8694F" w:rsidP="00A8694F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0D792D51" w14:textId="77777777" w:rsidR="00A8694F" w:rsidRPr="00CE13A5" w:rsidRDefault="00A8694F" w:rsidP="00D86A0E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 w:rsidR="00D86A0E"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7CCC4614" w14:textId="766B541A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0F65B7">
        <w:rPr>
          <w:rFonts w:ascii="Helvetica" w:hAnsi="Helvetica" w:hint="eastAsia"/>
          <w:b/>
          <w:color w:val="FF0000"/>
        </w:rPr>
        <w:t>2/26</w:t>
      </w:r>
      <w:r w:rsidR="00C50EBB"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0F65B7">
        <w:rPr>
          <w:rFonts w:ascii="Helvetica" w:hAnsi="Helvetica" w:hint="eastAsia"/>
          <w:b/>
          <w:color w:val="FF0000"/>
        </w:rPr>
        <w:t>四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43A95C4F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 w:rsidR="0015710C"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 w:rsidR="0015710C"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 w:rsidR="0015710C"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53472408" w14:textId="77777777" w:rsidR="00A8694F" w:rsidRPr="00CE13A5" w:rsidRDefault="00A8694F" w:rsidP="00D86A0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 w:rsidR="00434465"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B3E1EDF" w14:textId="77777777" w:rsidR="00A8694F" w:rsidRPr="00CE13A5" w:rsidRDefault="00A8694F" w:rsidP="00D86A0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4933344B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4C69EEA6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16F52223" w14:textId="77777777" w:rsidR="00A8694F" w:rsidRPr="00CE13A5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552B454C" w14:textId="77777777" w:rsidR="00A8694F" w:rsidRPr="00A8694F" w:rsidRDefault="00A8694F" w:rsidP="00D86A0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Theme="majorHAnsi" w:hAnsiTheme="majorHAnsi" w:cstheme="majorBidi"/>
          <w:b/>
          <w:color w:val="000000" w:themeColor="text1"/>
          <w:sz w:val="32"/>
          <w:szCs w:val="48"/>
        </w:rPr>
      </w:pPr>
      <w:r w:rsidRPr="00A8694F">
        <w:rPr>
          <w:rFonts w:ascii="Helvetica" w:hAnsi="Helvetica" w:hint="eastAsia"/>
        </w:rPr>
        <w:t>課程前三日以</w:t>
      </w:r>
      <w:r w:rsidRPr="00A8694F">
        <w:rPr>
          <w:rFonts w:ascii="Helvetica" w:hAnsi="Helvetica" w:hint="eastAsia"/>
        </w:rPr>
        <w:t>e-mail</w:t>
      </w:r>
      <w:r w:rsidRPr="00A8694F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1"/>
    </w:p>
    <w:sectPr w:rsidR="00A8694F" w:rsidRPr="00A8694F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B4BE" w14:textId="77777777" w:rsidR="001A13EE" w:rsidRDefault="001A13EE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5D6BBE5E" w14:textId="77777777" w:rsidR="001A13EE" w:rsidRDefault="001A13EE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F3979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9505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971D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B39F" w14:textId="77777777" w:rsidR="001A13EE" w:rsidRDefault="001A13EE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14418B07" w14:textId="77777777" w:rsidR="001A13EE" w:rsidRDefault="001A13EE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DCB7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6156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6B58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80E51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159849181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51A24AA8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D4C62B00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kern w:val="2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0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6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4"/>
  </w:num>
  <w:num w:numId="3" w16cid:durableId="655378374">
    <w:abstractNumId w:val="9"/>
  </w:num>
  <w:num w:numId="4" w16cid:durableId="2114130218">
    <w:abstractNumId w:val="15"/>
  </w:num>
  <w:num w:numId="5" w16cid:durableId="195000770">
    <w:abstractNumId w:val="5"/>
  </w:num>
  <w:num w:numId="6" w16cid:durableId="223031070">
    <w:abstractNumId w:val="4"/>
  </w:num>
  <w:num w:numId="7" w16cid:durableId="1222792989">
    <w:abstractNumId w:val="4"/>
  </w:num>
  <w:num w:numId="8" w16cid:durableId="785468612">
    <w:abstractNumId w:val="6"/>
  </w:num>
  <w:num w:numId="9" w16cid:durableId="246355108">
    <w:abstractNumId w:val="3"/>
  </w:num>
  <w:num w:numId="10" w16cid:durableId="344404793">
    <w:abstractNumId w:val="10"/>
  </w:num>
  <w:num w:numId="11" w16cid:durableId="1669364594">
    <w:abstractNumId w:val="14"/>
  </w:num>
  <w:num w:numId="12" w16cid:durableId="176970528">
    <w:abstractNumId w:val="16"/>
  </w:num>
  <w:num w:numId="13" w16cid:durableId="1490319763">
    <w:abstractNumId w:val="0"/>
  </w:num>
  <w:num w:numId="14" w16cid:durableId="143786732">
    <w:abstractNumId w:val="12"/>
  </w:num>
  <w:num w:numId="15" w16cid:durableId="1607031999">
    <w:abstractNumId w:val="8"/>
  </w:num>
  <w:num w:numId="16" w16cid:durableId="1234856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1"/>
  </w:num>
  <w:num w:numId="19" w16cid:durableId="686951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0F65B7"/>
    <w:rsid w:val="00112355"/>
    <w:rsid w:val="001207F1"/>
    <w:rsid w:val="0015710C"/>
    <w:rsid w:val="001907E3"/>
    <w:rsid w:val="001A13EE"/>
    <w:rsid w:val="001E16D9"/>
    <w:rsid w:val="00214A25"/>
    <w:rsid w:val="00265204"/>
    <w:rsid w:val="00272A86"/>
    <w:rsid w:val="002E473C"/>
    <w:rsid w:val="0034095E"/>
    <w:rsid w:val="00380807"/>
    <w:rsid w:val="00410786"/>
    <w:rsid w:val="00434465"/>
    <w:rsid w:val="004C5A06"/>
    <w:rsid w:val="005B14A2"/>
    <w:rsid w:val="0064247D"/>
    <w:rsid w:val="0073130C"/>
    <w:rsid w:val="007A7C65"/>
    <w:rsid w:val="007E1E8A"/>
    <w:rsid w:val="007E6389"/>
    <w:rsid w:val="008D1E5D"/>
    <w:rsid w:val="008E16FF"/>
    <w:rsid w:val="00925174"/>
    <w:rsid w:val="009262DD"/>
    <w:rsid w:val="009B7879"/>
    <w:rsid w:val="00A8694F"/>
    <w:rsid w:val="00B20441"/>
    <w:rsid w:val="00B94110"/>
    <w:rsid w:val="00BA4B47"/>
    <w:rsid w:val="00BC0ADA"/>
    <w:rsid w:val="00C2572F"/>
    <w:rsid w:val="00C50EBB"/>
    <w:rsid w:val="00C64F0C"/>
    <w:rsid w:val="00CC7F4A"/>
    <w:rsid w:val="00D11A43"/>
    <w:rsid w:val="00D86A0E"/>
    <w:rsid w:val="00DB3BD2"/>
    <w:rsid w:val="00E258B3"/>
    <w:rsid w:val="00E8576D"/>
    <w:rsid w:val="00E9119C"/>
    <w:rsid w:val="00EA74F8"/>
    <w:rsid w:val="00EB7AC5"/>
    <w:rsid w:val="00F1069F"/>
    <w:rsid w:val="00F92509"/>
    <w:rsid w:val="00FA772B"/>
    <w:rsid w:val="00FB4E5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52F1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 w:hanging="482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363</Characters>
  <Application>Microsoft Office Word</Application>
  <DocSecurity>0</DocSecurity>
  <Lines>30</Lines>
  <Paragraphs>33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5-12-29T02:58:00Z</cp:lastPrinted>
  <dcterms:created xsi:type="dcterms:W3CDTF">2025-12-29T02:58:00Z</dcterms:created>
  <dcterms:modified xsi:type="dcterms:W3CDTF">2025-12-29T02:58:00Z</dcterms:modified>
</cp:coreProperties>
</file>